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2A599" w14:textId="77777777" w:rsidR="00FB0DD3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t 4 – Blockchain and Decentralized Applications</w:t>
      </w:r>
    </w:p>
    <w:p w14:paraId="3FD7B0A1" w14:textId="1CCE1C53" w:rsidR="00FB0DD3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b </w:t>
      </w:r>
      <w:r w:rsidR="00AA4A3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anual</w:t>
      </w:r>
      <w:r w:rsidR="00AA4A36">
        <w:rPr>
          <w:rFonts w:ascii="Times New Roman" w:eastAsia="Times New Roman" w:hAnsi="Times New Roman" w:cs="Times New Roman"/>
          <w:b/>
          <w:sz w:val="28"/>
          <w:szCs w:val="28"/>
        </w:rPr>
        <w:t xml:space="preserve"> – Practical Assignment</w:t>
      </w:r>
    </w:p>
    <w:p w14:paraId="497953FE" w14:textId="77777777" w:rsidR="00AA4A36" w:rsidRPr="00AA4A36" w:rsidRDefault="00AA4A36" w:rsidP="00AA4A36">
      <w:pPr>
        <w:rPr>
          <w:rFonts w:ascii="Times New Roman" w:eastAsia="Times New Roman" w:hAnsi="Times New Roman" w:cs="Times New Roman"/>
          <w:b/>
          <w:bCs/>
        </w:rPr>
      </w:pPr>
      <w:r w:rsidRPr="00AA4A36">
        <w:rPr>
          <w:rFonts w:ascii="Times New Roman" w:eastAsia="Times New Roman" w:hAnsi="Times New Roman" w:cs="Times New Roman"/>
          <w:b/>
          <w:bCs/>
        </w:rPr>
        <w:t>Practice Assignment: Advanced Event Usage</w:t>
      </w:r>
    </w:p>
    <w:p w14:paraId="4E982365" w14:textId="77777777" w:rsidR="00AA4A36" w:rsidRPr="00AA4A36" w:rsidRDefault="00AA4A36" w:rsidP="00AA4A36">
      <w:pPr>
        <w:spacing w:after="0"/>
        <w:rPr>
          <w:rFonts w:ascii="Times New Roman" w:eastAsia="Times New Roman" w:hAnsi="Times New Roman" w:cs="Times New Roman"/>
        </w:rPr>
      </w:pPr>
      <w:r w:rsidRPr="00AA4A36">
        <w:rPr>
          <w:rFonts w:ascii="Times New Roman" w:eastAsia="Times New Roman" w:hAnsi="Times New Roman" w:cs="Times New Roman"/>
        </w:rPr>
        <w:t>Objective</w:t>
      </w:r>
    </w:p>
    <w:p w14:paraId="3D92B7A7" w14:textId="77777777" w:rsidR="00AA4A36" w:rsidRPr="00AA4A36" w:rsidRDefault="00AA4A36" w:rsidP="00AA4A36">
      <w:pPr>
        <w:spacing w:after="0"/>
        <w:rPr>
          <w:rFonts w:ascii="Times New Roman" w:eastAsia="Times New Roman" w:hAnsi="Times New Roman" w:cs="Times New Roman"/>
        </w:rPr>
      </w:pPr>
      <w:r w:rsidRPr="00AA4A36">
        <w:rPr>
          <w:rFonts w:ascii="Times New Roman" w:eastAsia="Times New Roman" w:hAnsi="Times New Roman" w:cs="Times New Roman"/>
        </w:rPr>
        <w:t>Create a contract Voting with the following features:</w:t>
      </w:r>
    </w:p>
    <w:p w14:paraId="409C52F7" w14:textId="77777777" w:rsidR="00AA4A36" w:rsidRPr="00AA4A36" w:rsidRDefault="00AA4A36" w:rsidP="00AA4A3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</w:rPr>
      </w:pPr>
      <w:r w:rsidRPr="00AA4A36">
        <w:rPr>
          <w:rFonts w:ascii="Times New Roman" w:eastAsia="Times New Roman" w:hAnsi="Times New Roman" w:cs="Times New Roman"/>
        </w:rPr>
        <w:t xml:space="preserve">Event </w:t>
      </w:r>
      <w:proofErr w:type="spellStart"/>
      <w:r w:rsidRPr="00AA4A36">
        <w:rPr>
          <w:rFonts w:ascii="Times New Roman" w:eastAsia="Times New Roman" w:hAnsi="Times New Roman" w:cs="Times New Roman"/>
        </w:rPr>
        <w:t>VoteCasted</w:t>
      </w:r>
      <w:proofErr w:type="spellEnd"/>
      <w:r w:rsidRPr="00AA4A36">
        <w:rPr>
          <w:rFonts w:ascii="Times New Roman" w:eastAsia="Times New Roman" w:hAnsi="Times New Roman" w:cs="Times New Roman"/>
        </w:rPr>
        <w:t xml:space="preserve">(address voter, </w:t>
      </w:r>
      <w:proofErr w:type="spellStart"/>
      <w:r w:rsidRPr="00AA4A36">
        <w:rPr>
          <w:rFonts w:ascii="Times New Roman" w:eastAsia="Times New Roman" w:hAnsi="Times New Roman" w:cs="Times New Roman"/>
        </w:rPr>
        <w:t>uint</w:t>
      </w:r>
      <w:proofErr w:type="spellEnd"/>
      <w:r w:rsidRPr="00AA4A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4A36">
        <w:rPr>
          <w:rFonts w:ascii="Times New Roman" w:eastAsia="Times New Roman" w:hAnsi="Times New Roman" w:cs="Times New Roman"/>
        </w:rPr>
        <w:t>proposalId</w:t>
      </w:r>
      <w:proofErr w:type="spellEnd"/>
      <w:r w:rsidRPr="00AA4A36">
        <w:rPr>
          <w:rFonts w:ascii="Times New Roman" w:eastAsia="Times New Roman" w:hAnsi="Times New Roman" w:cs="Times New Roman"/>
        </w:rPr>
        <w:t>).</w:t>
      </w:r>
    </w:p>
    <w:p w14:paraId="4827AAA4" w14:textId="77777777" w:rsidR="00AA4A36" w:rsidRPr="00AA4A36" w:rsidRDefault="00AA4A36" w:rsidP="00AA4A3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</w:rPr>
      </w:pPr>
      <w:r w:rsidRPr="00AA4A36">
        <w:rPr>
          <w:rFonts w:ascii="Times New Roman" w:eastAsia="Times New Roman" w:hAnsi="Times New Roman" w:cs="Times New Roman"/>
        </w:rPr>
        <w:t xml:space="preserve">Function </w:t>
      </w:r>
      <w:proofErr w:type="spellStart"/>
      <w:r w:rsidRPr="00AA4A36">
        <w:rPr>
          <w:rFonts w:ascii="Times New Roman" w:eastAsia="Times New Roman" w:hAnsi="Times New Roman" w:cs="Times New Roman"/>
        </w:rPr>
        <w:t>castVote</w:t>
      </w:r>
      <w:proofErr w:type="spellEnd"/>
      <w:r w:rsidRPr="00AA4A36">
        <w:rPr>
          <w:rFonts w:ascii="Times New Roman" w:eastAsia="Times New Roman" w:hAnsi="Times New Roman" w:cs="Times New Roman"/>
        </w:rPr>
        <w:t>(</w:t>
      </w:r>
      <w:proofErr w:type="spellStart"/>
      <w:r w:rsidRPr="00AA4A36">
        <w:rPr>
          <w:rFonts w:ascii="Times New Roman" w:eastAsia="Times New Roman" w:hAnsi="Times New Roman" w:cs="Times New Roman"/>
        </w:rPr>
        <w:t>uint</w:t>
      </w:r>
      <w:proofErr w:type="spellEnd"/>
      <w:r w:rsidRPr="00AA4A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4A36">
        <w:rPr>
          <w:rFonts w:ascii="Times New Roman" w:eastAsia="Times New Roman" w:hAnsi="Times New Roman" w:cs="Times New Roman"/>
        </w:rPr>
        <w:t>proposalId</w:t>
      </w:r>
      <w:proofErr w:type="spellEnd"/>
      <w:r w:rsidRPr="00AA4A36">
        <w:rPr>
          <w:rFonts w:ascii="Times New Roman" w:eastAsia="Times New Roman" w:hAnsi="Times New Roman" w:cs="Times New Roman"/>
        </w:rPr>
        <w:t xml:space="preserve">) that emits the </w:t>
      </w:r>
      <w:proofErr w:type="spellStart"/>
      <w:r w:rsidRPr="00AA4A36">
        <w:rPr>
          <w:rFonts w:ascii="Times New Roman" w:eastAsia="Times New Roman" w:hAnsi="Times New Roman" w:cs="Times New Roman"/>
        </w:rPr>
        <w:t>VoteCasted</w:t>
      </w:r>
      <w:proofErr w:type="spellEnd"/>
      <w:r w:rsidRPr="00AA4A36">
        <w:rPr>
          <w:rFonts w:ascii="Times New Roman" w:eastAsia="Times New Roman" w:hAnsi="Times New Roman" w:cs="Times New Roman"/>
        </w:rPr>
        <w:t xml:space="preserve"> event.</w:t>
      </w:r>
    </w:p>
    <w:p w14:paraId="34CA3869" w14:textId="77777777" w:rsidR="00AA4A36" w:rsidRPr="00AA4A36" w:rsidRDefault="00AA4A36" w:rsidP="00AA4A3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</w:rPr>
      </w:pPr>
      <w:r w:rsidRPr="00AA4A36">
        <w:rPr>
          <w:rFonts w:ascii="Times New Roman" w:eastAsia="Times New Roman" w:hAnsi="Times New Roman" w:cs="Times New Roman"/>
        </w:rPr>
        <w:t xml:space="preserve">Function </w:t>
      </w:r>
      <w:proofErr w:type="spellStart"/>
      <w:r w:rsidRPr="00AA4A36">
        <w:rPr>
          <w:rFonts w:ascii="Times New Roman" w:eastAsia="Times New Roman" w:hAnsi="Times New Roman" w:cs="Times New Roman"/>
        </w:rPr>
        <w:t>getVotes</w:t>
      </w:r>
      <w:proofErr w:type="spellEnd"/>
      <w:r w:rsidRPr="00AA4A36">
        <w:rPr>
          <w:rFonts w:ascii="Times New Roman" w:eastAsia="Times New Roman" w:hAnsi="Times New Roman" w:cs="Times New Roman"/>
        </w:rPr>
        <w:t>(</w:t>
      </w:r>
      <w:proofErr w:type="spellStart"/>
      <w:r w:rsidRPr="00AA4A36">
        <w:rPr>
          <w:rFonts w:ascii="Times New Roman" w:eastAsia="Times New Roman" w:hAnsi="Times New Roman" w:cs="Times New Roman"/>
        </w:rPr>
        <w:t>uint</w:t>
      </w:r>
      <w:proofErr w:type="spellEnd"/>
      <w:r w:rsidRPr="00AA4A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4A36">
        <w:rPr>
          <w:rFonts w:ascii="Times New Roman" w:eastAsia="Times New Roman" w:hAnsi="Times New Roman" w:cs="Times New Roman"/>
        </w:rPr>
        <w:t>proposalId</w:t>
      </w:r>
      <w:proofErr w:type="spellEnd"/>
      <w:r w:rsidRPr="00AA4A36">
        <w:rPr>
          <w:rFonts w:ascii="Times New Roman" w:eastAsia="Times New Roman" w:hAnsi="Times New Roman" w:cs="Times New Roman"/>
        </w:rPr>
        <w:t>) to return the number of votes for a proposal.</w:t>
      </w:r>
    </w:p>
    <w:p w14:paraId="0408C9C0" w14:textId="77777777" w:rsidR="00AA4A36" w:rsidRDefault="00AA4A36" w:rsidP="00AA4A36">
      <w:pPr>
        <w:spacing w:after="0"/>
        <w:rPr>
          <w:rFonts w:ascii="Times New Roman" w:eastAsia="Times New Roman" w:hAnsi="Times New Roman" w:cs="Times New Roman"/>
        </w:rPr>
      </w:pPr>
    </w:p>
    <w:p w14:paraId="4CE2DE06" w14:textId="57265FDE" w:rsidR="00AA4A36" w:rsidRPr="00AA4A36" w:rsidRDefault="00AA4A36" w:rsidP="00AA4A36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</w:t>
      </w:r>
      <w:r w:rsidRPr="00AA4A36">
        <w:rPr>
          <w:rFonts w:ascii="Times New Roman" w:eastAsia="Times New Roman" w:hAnsi="Times New Roman" w:cs="Times New Roman"/>
        </w:rPr>
        <w:t>oting.sol</w:t>
      </w:r>
      <w:proofErr w:type="spellEnd"/>
    </w:p>
    <w:p w14:paraId="78225905" w14:textId="08D6DFE2" w:rsidR="00AA4A36" w:rsidRPr="00AA4A36" w:rsidRDefault="00AA4A36" w:rsidP="00AA4A36">
      <w:pPr>
        <w:spacing w:after="0"/>
        <w:rPr>
          <w:rFonts w:ascii="Times New Roman" w:eastAsia="Times New Roman" w:hAnsi="Times New Roman" w:cs="Times New Roman"/>
        </w:rPr>
      </w:pPr>
      <w:r w:rsidRPr="00AA4A36">
        <w:rPr>
          <w:rFonts w:ascii="Times New Roman" w:eastAsia="Times New Roman" w:hAnsi="Times New Roman" w:cs="Times New Roman"/>
        </w:rPr>
        <w:drawing>
          <wp:inline distT="0" distB="0" distL="0" distR="0" wp14:anchorId="36578A17" wp14:editId="19339063">
            <wp:extent cx="5425910" cy="3543607"/>
            <wp:effectExtent l="0" t="0" r="3810" b="0"/>
            <wp:docPr id="90762587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25873" name="Picture 1" descr="A computer screen shot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A36" w:rsidRPr="00AA4A3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5C23A" w14:textId="77777777" w:rsidR="00CF2452" w:rsidRDefault="00CF2452">
      <w:pPr>
        <w:spacing w:after="0" w:line="240" w:lineRule="auto"/>
      </w:pPr>
      <w:r>
        <w:separator/>
      </w:r>
    </w:p>
  </w:endnote>
  <w:endnote w:type="continuationSeparator" w:id="0">
    <w:p w14:paraId="5782792C" w14:textId="77777777" w:rsidR="00CF2452" w:rsidRDefault="00CF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FFB8C43A-B3ED-4C80-8EB2-C5C4A1B7AB1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34D15EC-3B9E-4203-A3F7-9D758D4415AA}"/>
    <w:embedItalic r:id="rId3" w:fontKey="{DC2943B1-0FF8-4341-8E26-2715EFA56A3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2967BA0-D1D7-4A19-A815-DAE86E34BA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54326" w14:textId="77777777" w:rsidR="00FB0D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4D21">
      <w:rPr>
        <w:noProof/>
        <w:color w:val="000000"/>
      </w:rPr>
      <w:t>1</w:t>
    </w:r>
    <w:r>
      <w:rPr>
        <w:color w:val="000000"/>
      </w:rPr>
      <w:fldChar w:fldCharType="end"/>
    </w:r>
  </w:p>
  <w:p w14:paraId="503DF11B" w14:textId="77777777" w:rsidR="00FB0DD3" w:rsidRDefault="00FB0D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12473" w14:textId="77777777" w:rsidR="00CF2452" w:rsidRDefault="00CF2452">
      <w:pPr>
        <w:spacing w:after="0" w:line="240" w:lineRule="auto"/>
      </w:pPr>
      <w:r>
        <w:separator/>
      </w:r>
    </w:p>
  </w:footnote>
  <w:footnote w:type="continuationSeparator" w:id="0">
    <w:p w14:paraId="75B5F303" w14:textId="77777777" w:rsidR="00CF2452" w:rsidRDefault="00CF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EFBD1" w14:textId="77777777" w:rsidR="00FB0D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ab/>
    </w:r>
    <w:r>
      <w:rPr>
        <w:color w:val="000000"/>
      </w:rPr>
      <w:tab/>
      <w:t>Software Security and Blockchai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FB081B" wp14:editId="2772D870">
          <wp:simplePos x="0" y="0"/>
          <wp:positionH relativeFrom="column">
            <wp:posOffset>-29338</wp:posOffset>
          </wp:positionH>
          <wp:positionV relativeFrom="paragraph">
            <wp:posOffset>-195306</wp:posOffset>
          </wp:positionV>
          <wp:extent cx="608561" cy="592334"/>
          <wp:effectExtent l="0" t="0" r="0" b="0"/>
          <wp:wrapNone/>
          <wp:docPr id="5694080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561" cy="592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B0C"/>
    <w:multiLevelType w:val="multilevel"/>
    <w:tmpl w:val="64CE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44769"/>
    <w:multiLevelType w:val="hybridMultilevel"/>
    <w:tmpl w:val="9E4E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34E"/>
    <w:multiLevelType w:val="hybridMultilevel"/>
    <w:tmpl w:val="22CC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E18"/>
    <w:multiLevelType w:val="hybridMultilevel"/>
    <w:tmpl w:val="C554A76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E60CB"/>
    <w:multiLevelType w:val="hybridMultilevel"/>
    <w:tmpl w:val="F7226A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55DE5"/>
    <w:multiLevelType w:val="hybridMultilevel"/>
    <w:tmpl w:val="0BC866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14E9"/>
    <w:multiLevelType w:val="hybridMultilevel"/>
    <w:tmpl w:val="B7A0E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1611F"/>
    <w:multiLevelType w:val="multilevel"/>
    <w:tmpl w:val="61C89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655271D"/>
    <w:multiLevelType w:val="multilevel"/>
    <w:tmpl w:val="5F501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5D53F5D"/>
    <w:multiLevelType w:val="multilevel"/>
    <w:tmpl w:val="23CE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21158"/>
    <w:multiLevelType w:val="multilevel"/>
    <w:tmpl w:val="423A03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D4F0C29"/>
    <w:multiLevelType w:val="hybridMultilevel"/>
    <w:tmpl w:val="A0F6AA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F0F2F"/>
    <w:multiLevelType w:val="multilevel"/>
    <w:tmpl w:val="771E4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E4C64F8"/>
    <w:multiLevelType w:val="hybridMultilevel"/>
    <w:tmpl w:val="C9BA7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A6E93"/>
    <w:multiLevelType w:val="hybridMultilevel"/>
    <w:tmpl w:val="4CE095C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662BFD"/>
    <w:multiLevelType w:val="multilevel"/>
    <w:tmpl w:val="8D56BB7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B34BF7"/>
    <w:multiLevelType w:val="multilevel"/>
    <w:tmpl w:val="FD9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085899">
    <w:abstractNumId w:val="12"/>
  </w:num>
  <w:num w:numId="2" w16cid:durableId="642660925">
    <w:abstractNumId w:val="8"/>
  </w:num>
  <w:num w:numId="3" w16cid:durableId="1237011210">
    <w:abstractNumId w:val="15"/>
  </w:num>
  <w:num w:numId="4" w16cid:durableId="1482504852">
    <w:abstractNumId w:val="7"/>
  </w:num>
  <w:num w:numId="5" w16cid:durableId="1607689726">
    <w:abstractNumId w:val="1"/>
  </w:num>
  <w:num w:numId="6" w16cid:durableId="1878270261">
    <w:abstractNumId w:val="6"/>
  </w:num>
  <w:num w:numId="7" w16cid:durableId="135950797">
    <w:abstractNumId w:val="2"/>
  </w:num>
  <w:num w:numId="8" w16cid:durableId="435566851">
    <w:abstractNumId w:val="3"/>
  </w:num>
  <w:num w:numId="9" w16cid:durableId="1982150781">
    <w:abstractNumId w:val="13"/>
  </w:num>
  <w:num w:numId="10" w16cid:durableId="1923106118">
    <w:abstractNumId w:val="10"/>
  </w:num>
  <w:num w:numId="11" w16cid:durableId="1366638265">
    <w:abstractNumId w:val="5"/>
  </w:num>
  <w:num w:numId="12" w16cid:durableId="1011222274">
    <w:abstractNumId w:val="4"/>
  </w:num>
  <w:num w:numId="13" w16cid:durableId="602423060">
    <w:abstractNumId w:val="14"/>
  </w:num>
  <w:num w:numId="14" w16cid:durableId="2001999018">
    <w:abstractNumId w:val="0"/>
  </w:num>
  <w:num w:numId="15" w16cid:durableId="101344433">
    <w:abstractNumId w:val="16"/>
  </w:num>
  <w:num w:numId="16" w16cid:durableId="1592933151">
    <w:abstractNumId w:val="11"/>
  </w:num>
  <w:num w:numId="17" w16cid:durableId="1387559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D3"/>
    <w:rsid w:val="00017DA1"/>
    <w:rsid w:val="000350D8"/>
    <w:rsid w:val="00042650"/>
    <w:rsid w:val="00061E0F"/>
    <w:rsid w:val="00073D95"/>
    <w:rsid w:val="00090CFC"/>
    <w:rsid w:val="00097CAE"/>
    <w:rsid w:val="000A328C"/>
    <w:rsid w:val="000B04D0"/>
    <w:rsid w:val="000B6509"/>
    <w:rsid w:val="000D14A9"/>
    <w:rsid w:val="0012792B"/>
    <w:rsid w:val="00137DF5"/>
    <w:rsid w:val="00145F07"/>
    <w:rsid w:val="00161C08"/>
    <w:rsid w:val="00164605"/>
    <w:rsid w:val="001C2A76"/>
    <w:rsid w:val="00211582"/>
    <w:rsid w:val="00245939"/>
    <w:rsid w:val="0026351C"/>
    <w:rsid w:val="00292AD3"/>
    <w:rsid w:val="002E56E2"/>
    <w:rsid w:val="003113A4"/>
    <w:rsid w:val="003415DF"/>
    <w:rsid w:val="00371B76"/>
    <w:rsid w:val="00377110"/>
    <w:rsid w:val="00394197"/>
    <w:rsid w:val="00396BA0"/>
    <w:rsid w:val="003C7E80"/>
    <w:rsid w:val="003D4D6F"/>
    <w:rsid w:val="004471C9"/>
    <w:rsid w:val="004A51D4"/>
    <w:rsid w:val="004E09D6"/>
    <w:rsid w:val="004E1474"/>
    <w:rsid w:val="004E3FE6"/>
    <w:rsid w:val="00540CB1"/>
    <w:rsid w:val="005548A4"/>
    <w:rsid w:val="005D26B6"/>
    <w:rsid w:val="00611D60"/>
    <w:rsid w:val="006428A2"/>
    <w:rsid w:val="00655C24"/>
    <w:rsid w:val="00694B29"/>
    <w:rsid w:val="00694F7C"/>
    <w:rsid w:val="006D406D"/>
    <w:rsid w:val="00714CAD"/>
    <w:rsid w:val="00754129"/>
    <w:rsid w:val="0076221A"/>
    <w:rsid w:val="007C6EBC"/>
    <w:rsid w:val="007F627A"/>
    <w:rsid w:val="00810492"/>
    <w:rsid w:val="00843B33"/>
    <w:rsid w:val="008559E9"/>
    <w:rsid w:val="0086515E"/>
    <w:rsid w:val="00883DBD"/>
    <w:rsid w:val="008B22E1"/>
    <w:rsid w:val="008B5CFC"/>
    <w:rsid w:val="008E4D28"/>
    <w:rsid w:val="008F1E4C"/>
    <w:rsid w:val="009004ED"/>
    <w:rsid w:val="0090515F"/>
    <w:rsid w:val="00946445"/>
    <w:rsid w:val="0097641D"/>
    <w:rsid w:val="00984B48"/>
    <w:rsid w:val="00A32552"/>
    <w:rsid w:val="00A55127"/>
    <w:rsid w:val="00A629D8"/>
    <w:rsid w:val="00A96B82"/>
    <w:rsid w:val="00AA4A36"/>
    <w:rsid w:val="00AB1977"/>
    <w:rsid w:val="00AF7D8E"/>
    <w:rsid w:val="00B01A0E"/>
    <w:rsid w:val="00B142A7"/>
    <w:rsid w:val="00B22F11"/>
    <w:rsid w:val="00B3151B"/>
    <w:rsid w:val="00B3746C"/>
    <w:rsid w:val="00B914B8"/>
    <w:rsid w:val="00B943F4"/>
    <w:rsid w:val="00BA0349"/>
    <w:rsid w:val="00C01514"/>
    <w:rsid w:val="00C222BA"/>
    <w:rsid w:val="00C44626"/>
    <w:rsid w:val="00C47805"/>
    <w:rsid w:val="00C8318D"/>
    <w:rsid w:val="00CF2452"/>
    <w:rsid w:val="00CF4D21"/>
    <w:rsid w:val="00CF780C"/>
    <w:rsid w:val="00D12CD0"/>
    <w:rsid w:val="00D20468"/>
    <w:rsid w:val="00D276C1"/>
    <w:rsid w:val="00D43660"/>
    <w:rsid w:val="00D80FFA"/>
    <w:rsid w:val="00DA0746"/>
    <w:rsid w:val="00DA7ECA"/>
    <w:rsid w:val="00DF098A"/>
    <w:rsid w:val="00E1755C"/>
    <w:rsid w:val="00E62065"/>
    <w:rsid w:val="00E625A0"/>
    <w:rsid w:val="00E74ACD"/>
    <w:rsid w:val="00EC1294"/>
    <w:rsid w:val="00ED5D57"/>
    <w:rsid w:val="00EE2247"/>
    <w:rsid w:val="00EE4CF5"/>
    <w:rsid w:val="00F04552"/>
    <w:rsid w:val="00F30EA7"/>
    <w:rsid w:val="00F83E8A"/>
    <w:rsid w:val="00FB0DD3"/>
    <w:rsid w:val="00FB6A64"/>
    <w:rsid w:val="00FB7D34"/>
    <w:rsid w:val="00FC0D85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2277"/>
  <w15:docId w15:val="{3EDEAAF6-C71F-474E-A358-01578FFF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A64"/>
  </w:style>
  <w:style w:type="paragraph" w:styleId="Heading1">
    <w:name w:val="heading 1"/>
    <w:basedOn w:val="Normal"/>
    <w:next w:val="Normal"/>
    <w:link w:val="Heading1Char"/>
    <w:uiPriority w:val="9"/>
    <w:qFormat/>
    <w:rsid w:val="0080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D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D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7D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D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D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D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D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D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D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D2A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0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D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D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D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D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D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D2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74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A7"/>
  </w:style>
  <w:style w:type="paragraph" w:styleId="Footer">
    <w:name w:val="footer"/>
    <w:basedOn w:val="Normal"/>
    <w:link w:val="FooterChar"/>
    <w:uiPriority w:val="99"/>
    <w:unhideWhenUsed/>
    <w:rsid w:val="00AC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A7"/>
  </w:style>
  <w:style w:type="character" w:styleId="UnresolvedMention">
    <w:name w:val="Unresolved Mention"/>
    <w:basedOn w:val="DefaultParagraphFont"/>
    <w:uiPriority w:val="99"/>
    <w:semiHidden/>
    <w:unhideWhenUsed/>
    <w:rsid w:val="00862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QSXe1htaL74rikY+eWVFOIZlg==">CgMxLjA4AHIhMV9FTkVfQ0Nqank1V3dJdERpUl9NM2kxQkxCR1N4ai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C4C417-9872-4668-83A2-83C62B8B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TARIQ</dc:creator>
  <cp:lastModifiedBy>NAEEM TARIQ</cp:lastModifiedBy>
  <cp:revision>2</cp:revision>
  <dcterms:created xsi:type="dcterms:W3CDTF">2024-12-05T14:58:00Z</dcterms:created>
  <dcterms:modified xsi:type="dcterms:W3CDTF">2024-12-05T14:58:00Z</dcterms:modified>
</cp:coreProperties>
</file>